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9B" w:rsidRDefault="0005059B" w:rsidP="006137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22689" w:rsidRPr="005B390A" w:rsidRDefault="00622689" w:rsidP="00630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2B6AAE" w:rsidRDefault="005B390A" w:rsidP="005B39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90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6137A9" w:rsidRPr="005B390A" w:rsidRDefault="005B390A" w:rsidP="005B3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137A9" w:rsidRPr="005B390A">
        <w:rPr>
          <w:rFonts w:ascii="Times New Roman" w:hAnsi="Times New Roman" w:cs="Times New Roman"/>
          <w:b/>
          <w:sz w:val="28"/>
          <w:szCs w:val="28"/>
        </w:rPr>
        <w:t>МОБУООШ № 21</w:t>
      </w:r>
      <w:r w:rsidRPr="005B390A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Pr="005B390A">
        <w:rPr>
          <w:rFonts w:ascii="Times New Roman" w:hAnsi="Times New Roman" w:cs="Times New Roman"/>
          <w:b/>
          <w:sz w:val="28"/>
          <w:szCs w:val="28"/>
        </w:rPr>
        <w:t>Ф.И.Булдыжова</w:t>
      </w:r>
      <w:proofErr w:type="spellEnd"/>
      <w:r w:rsidRPr="005B39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B390A">
        <w:rPr>
          <w:rFonts w:ascii="Times New Roman" w:hAnsi="Times New Roman" w:cs="Times New Roman"/>
          <w:b/>
          <w:sz w:val="28"/>
          <w:szCs w:val="28"/>
        </w:rPr>
        <w:t>. Камышеваха</w:t>
      </w:r>
    </w:p>
    <w:p w:rsidR="00626842" w:rsidRDefault="0004516D" w:rsidP="007A2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0A">
        <w:rPr>
          <w:rFonts w:ascii="Times New Roman" w:hAnsi="Times New Roman" w:cs="Times New Roman"/>
          <w:b/>
          <w:sz w:val="28"/>
          <w:szCs w:val="28"/>
        </w:rPr>
        <w:t>в 20</w:t>
      </w:r>
      <w:r w:rsidR="005B390A" w:rsidRPr="005B390A">
        <w:rPr>
          <w:rFonts w:ascii="Times New Roman" w:hAnsi="Times New Roman" w:cs="Times New Roman"/>
          <w:b/>
          <w:sz w:val="28"/>
          <w:szCs w:val="28"/>
        </w:rPr>
        <w:t>2</w:t>
      </w:r>
      <w:r w:rsidR="00FD791A">
        <w:rPr>
          <w:rFonts w:ascii="Times New Roman" w:hAnsi="Times New Roman" w:cs="Times New Roman"/>
          <w:b/>
          <w:sz w:val="28"/>
          <w:szCs w:val="28"/>
        </w:rPr>
        <w:t>2</w:t>
      </w:r>
      <w:r w:rsidR="005B390A" w:rsidRPr="005B390A">
        <w:rPr>
          <w:rFonts w:ascii="Times New Roman" w:hAnsi="Times New Roman" w:cs="Times New Roman"/>
          <w:b/>
          <w:sz w:val="28"/>
          <w:szCs w:val="28"/>
        </w:rPr>
        <w:t>/202</w:t>
      </w:r>
      <w:r w:rsidR="00FD79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B390A" w:rsidRPr="005B390A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 w:rsidR="00626842" w:rsidRPr="005B390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390A" w:rsidRDefault="005B390A" w:rsidP="005B39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6A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Школьный этап Всероссийской олимпиады школьников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D791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FD791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B390A" w:rsidRDefault="00FD791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90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proofErr w:type="gramStart"/>
      <w:r w:rsidR="005B390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5B390A">
        <w:rPr>
          <w:rFonts w:ascii="Times New Roman" w:hAnsi="Times New Roman" w:cs="Times New Roman"/>
          <w:sz w:val="28"/>
          <w:szCs w:val="28"/>
        </w:rPr>
        <w:t>инистерства</w:t>
      </w:r>
      <w:proofErr w:type="spellEnd"/>
      <w:r w:rsidR="005B390A">
        <w:rPr>
          <w:rFonts w:ascii="Times New Roman" w:hAnsi="Times New Roman" w:cs="Times New Roman"/>
          <w:sz w:val="28"/>
          <w:szCs w:val="28"/>
        </w:rPr>
        <w:t xml:space="preserve"> просвещения PФ </w:t>
      </w:r>
      <w:proofErr w:type="spellStart"/>
      <w:r w:rsidR="005B390A">
        <w:rPr>
          <w:rFonts w:ascii="Times New Roman" w:hAnsi="Times New Roman" w:cs="Times New Roman"/>
          <w:sz w:val="28"/>
          <w:szCs w:val="28"/>
        </w:rPr>
        <w:t>oт</w:t>
      </w:r>
      <w:proofErr w:type="spellEnd"/>
      <w:r w:rsidR="005B390A">
        <w:rPr>
          <w:rFonts w:ascii="Times New Roman" w:hAnsi="Times New Roman" w:cs="Times New Roman"/>
          <w:sz w:val="28"/>
          <w:szCs w:val="28"/>
        </w:rPr>
        <w:t xml:space="preserve"> 27 ноября 2020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 w:rsidR="005B390A">
        <w:rPr>
          <w:rFonts w:ascii="Times New Roman" w:hAnsi="Times New Roman" w:cs="Times New Roman"/>
          <w:sz w:val="28"/>
          <w:szCs w:val="28"/>
        </w:rPr>
        <w:t xml:space="preserve">г. 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 w:rsidR="005B390A">
        <w:rPr>
          <w:rFonts w:ascii="Times New Roman" w:hAnsi="Times New Roman" w:cs="Times New Roman"/>
          <w:sz w:val="28"/>
          <w:szCs w:val="28"/>
        </w:rPr>
        <w:t>№ 678 «Об утверждении Порядка проведения Всероссийской олимпиады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 w:rsidR="005B390A">
        <w:rPr>
          <w:rFonts w:ascii="Times New Roman" w:hAnsi="Times New Roman" w:cs="Times New Roman"/>
          <w:sz w:val="28"/>
          <w:szCs w:val="28"/>
        </w:rPr>
        <w:t xml:space="preserve">школьников», </w:t>
      </w:r>
    </w:p>
    <w:p w:rsidR="00FD791A" w:rsidRDefault="00FD791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, науки и молодежной политики  Краснодарского края от 05.08.2022 г № 1816  «Об организации проведения школьного этапа Всероссийской олимпиады школьников на территории Краснода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2022-2023 учебном году»,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ми главного государств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</w:t>
      </w:r>
      <w:proofErr w:type="gramEnd"/>
      <w:r>
        <w:rPr>
          <w:rFonts w:ascii="Times New Roman" w:hAnsi="Times New Roman" w:cs="Times New Roman"/>
          <w:sz w:val="28"/>
          <w:szCs w:val="28"/>
        </w:rPr>
        <w:t>ни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а РФ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</w:rPr>
        <w:t>ceн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г. № 28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aнитарны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 СП.2.4.3648-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Caнитарно-эпиде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организации воспитания и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oтды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здоровления детей и молодеж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o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июня 2020 г. № 16 «Об утверждении санитарных правил СП 3.112.4.3598-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Cанитарнo-эпидем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ycтройств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держ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opганиз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объектов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ст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молодеж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c</w:t>
      </w:r>
      <w:proofErr w:type="gramEnd"/>
      <w:r>
        <w:rPr>
          <w:rFonts w:ascii="Times New Roman" w:hAnsi="Times New Roman" w:cs="Times New Roman"/>
          <w:sz w:val="28"/>
          <w:szCs w:val="28"/>
        </w:rPr>
        <w:t>лов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про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1D</w:t>
      </w:r>
      <w:r w:rsidR="004B08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),</w:t>
      </w:r>
    </w:p>
    <w:p w:rsid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ш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трудничестве в области проведения школьного этапа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в 2020 между министерством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науки и молодежной политики Краснодарского края и</w:t>
      </w:r>
      <w:r w:rsidR="002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Фондом «Талант и Успех», </w:t>
      </w:r>
    </w:p>
    <w:p w:rsidR="005B390A" w:rsidRPr="00FD791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791A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</w:t>
      </w:r>
      <w:r w:rsidR="002B6AAE" w:rsidRPr="00FD791A">
        <w:rPr>
          <w:rFonts w:ascii="Times New Roman" w:hAnsi="Times New Roman" w:cs="Times New Roman"/>
          <w:sz w:val="28"/>
          <w:szCs w:val="28"/>
        </w:rPr>
        <w:t xml:space="preserve"> </w:t>
      </w:r>
      <w:r w:rsidRPr="00FD791A">
        <w:rPr>
          <w:rFonts w:ascii="Times New Roman" w:hAnsi="Times New Roman" w:cs="Times New Roman"/>
          <w:sz w:val="28"/>
          <w:szCs w:val="28"/>
        </w:rPr>
        <w:t>муниципального этапов всероссийской олимпиады школьников в 202</w:t>
      </w:r>
      <w:r w:rsidR="006B6AC0" w:rsidRPr="00FD791A">
        <w:rPr>
          <w:rFonts w:ascii="Times New Roman" w:hAnsi="Times New Roman" w:cs="Times New Roman"/>
          <w:sz w:val="28"/>
          <w:szCs w:val="28"/>
        </w:rPr>
        <w:t>2</w:t>
      </w:r>
      <w:r w:rsidRPr="00FD791A">
        <w:rPr>
          <w:rFonts w:ascii="Times New Roman" w:hAnsi="Times New Roman" w:cs="Times New Roman"/>
          <w:sz w:val="28"/>
          <w:szCs w:val="28"/>
        </w:rPr>
        <w:t>-202</w:t>
      </w:r>
      <w:r w:rsidR="006B6AC0" w:rsidRPr="00FD791A">
        <w:rPr>
          <w:rFonts w:ascii="Times New Roman" w:hAnsi="Times New Roman" w:cs="Times New Roman"/>
          <w:sz w:val="28"/>
          <w:szCs w:val="28"/>
        </w:rPr>
        <w:t xml:space="preserve">3 </w:t>
      </w:r>
      <w:r w:rsidRPr="00FD791A">
        <w:rPr>
          <w:rFonts w:ascii="Times New Roman" w:hAnsi="Times New Roman" w:cs="Times New Roman"/>
          <w:sz w:val="28"/>
          <w:szCs w:val="28"/>
        </w:rPr>
        <w:t xml:space="preserve">учебном году, </w:t>
      </w:r>
      <w:proofErr w:type="gramEnd"/>
    </w:p>
    <w:p w:rsidR="005B390A" w:rsidRPr="00FD791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91A">
        <w:rPr>
          <w:rFonts w:ascii="Times New Roman" w:hAnsi="Times New Roman" w:cs="Times New Roman"/>
          <w:sz w:val="28"/>
          <w:szCs w:val="28"/>
        </w:rPr>
        <w:t>- приказ</w:t>
      </w:r>
      <w:r w:rsidR="00FD791A" w:rsidRPr="00FD791A">
        <w:rPr>
          <w:rFonts w:ascii="Times New Roman" w:hAnsi="Times New Roman" w:cs="Times New Roman"/>
          <w:sz w:val="28"/>
          <w:szCs w:val="28"/>
        </w:rPr>
        <w:t>ом</w:t>
      </w:r>
      <w:r w:rsidRPr="00FD791A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</w:t>
      </w:r>
      <w:r w:rsidR="002B6AAE" w:rsidRPr="00FD791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D791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FD791A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FD791A" w:rsidRPr="00FD791A">
        <w:rPr>
          <w:rFonts w:ascii="Times New Roman" w:hAnsi="Times New Roman" w:cs="Times New Roman"/>
          <w:sz w:val="28"/>
          <w:szCs w:val="28"/>
        </w:rPr>
        <w:t>16</w:t>
      </w:r>
      <w:r w:rsidRPr="00FD791A">
        <w:rPr>
          <w:rFonts w:ascii="Times New Roman" w:hAnsi="Times New Roman" w:cs="Times New Roman"/>
          <w:sz w:val="28"/>
          <w:szCs w:val="28"/>
        </w:rPr>
        <w:t>.08. 202</w:t>
      </w:r>
      <w:r w:rsidR="00FD791A" w:rsidRPr="00FD791A">
        <w:rPr>
          <w:rFonts w:ascii="Times New Roman" w:hAnsi="Times New Roman" w:cs="Times New Roman"/>
          <w:sz w:val="28"/>
          <w:szCs w:val="28"/>
        </w:rPr>
        <w:t>2</w:t>
      </w:r>
      <w:r w:rsidRPr="00FD791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791A" w:rsidRPr="00FD791A">
        <w:rPr>
          <w:rFonts w:ascii="Times New Roman" w:hAnsi="Times New Roman" w:cs="Times New Roman"/>
          <w:sz w:val="28"/>
          <w:szCs w:val="28"/>
        </w:rPr>
        <w:t>414</w:t>
      </w:r>
      <w:r w:rsidRPr="00FD791A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="002B6AAE" w:rsidRPr="00FD791A">
        <w:rPr>
          <w:rFonts w:ascii="Times New Roman" w:hAnsi="Times New Roman" w:cs="Times New Roman"/>
          <w:sz w:val="28"/>
          <w:szCs w:val="28"/>
        </w:rPr>
        <w:t xml:space="preserve"> </w:t>
      </w:r>
      <w:r w:rsidRPr="00FD791A">
        <w:rPr>
          <w:rFonts w:ascii="Times New Roman" w:hAnsi="Times New Roman" w:cs="Times New Roman"/>
          <w:sz w:val="28"/>
          <w:szCs w:val="28"/>
        </w:rPr>
        <w:t xml:space="preserve">проведения школьного этапа всероссийской олимпиады школьников в </w:t>
      </w:r>
      <w:r w:rsidR="00FD791A" w:rsidRPr="00FD791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D791A" w:rsidRPr="00FD791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FD791A" w:rsidRPr="00FD791A">
        <w:rPr>
          <w:rFonts w:ascii="Times New Roman" w:hAnsi="Times New Roman" w:cs="Times New Roman"/>
          <w:sz w:val="28"/>
          <w:szCs w:val="28"/>
        </w:rPr>
        <w:t xml:space="preserve"> район в </w:t>
      </w:r>
      <w:r w:rsidRPr="00FD791A">
        <w:rPr>
          <w:rFonts w:ascii="Times New Roman" w:hAnsi="Times New Roman" w:cs="Times New Roman"/>
          <w:sz w:val="28"/>
          <w:szCs w:val="28"/>
        </w:rPr>
        <w:t>202</w:t>
      </w:r>
      <w:r w:rsidR="00FD791A" w:rsidRPr="00FD791A">
        <w:rPr>
          <w:rFonts w:ascii="Times New Roman" w:hAnsi="Times New Roman" w:cs="Times New Roman"/>
          <w:sz w:val="28"/>
          <w:szCs w:val="28"/>
        </w:rPr>
        <w:t>2</w:t>
      </w:r>
      <w:r w:rsidRPr="00FD791A">
        <w:rPr>
          <w:rFonts w:ascii="Times New Roman" w:hAnsi="Times New Roman" w:cs="Times New Roman"/>
          <w:sz w:val="28"/>
          <w:szCs w:val="28"/>
        </w:rPr>
        <w:t xml:space="preserve"> –</w:t>
      </w:r>
      <w:r w:rsidR="002B6AAE" w:rsidRPr="00FD791A">
        <w:rPr>
          <w:rFonts w:ascii="Times New Roman" w:hAnsi="Times New Roman" w:cs="Times New Roman"/>
          <w:sz w:val="28"/>
          <w:szCs w:val="28"/>
        </w:rPr>
        <w:t xml:space="preserve"> </w:t>
      </w:r>
      <w:r w:rsidRPr="00FD791A">
        <w:rPr>
          <w:rFonts w:ascii="Times New Roman" w:hAnsi="Times New Roman" w:cs="Times New Roman"/>
          <w:sz w:val="28"/>
          <w:szCs w:val="28"/>
        </w:rPr>
        <w:t>202</w:t>
      </w:r>
      <w:r w:rsidR="00FD791A" w:rsidRPr="00FD791A">
        <w:rPr>
          <w:rFonts w:ascii="Times New Roman" w:hAnsi="Times New Roman" w:cs="Times New Roman"/>
          <w:sz w:val="28"/>
          <w:szCs w:val="28"/>
        </w:rPr>
        <w:t>3</w:t>
      </w:r>
      <w:r w:rsidRPr="00FD791A">
        <w:rPr>
          <w:rFonts w:ascii="Times New Roman" w:hAnsi="Times New Roman" w:cs="Times New Roman"/>
          <w:sz w:val="28"/>
          <w:szCs w:val="28"/>
        </w:rPr>
        <w:t xml:space="preserve"> учебном году», </w:t>
      </w:r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="00FD791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ОБУООШ № 21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Булды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ышева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31 августа 202</w:t>
      </w:r>
      <w:r w:rsidR="006B6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101 «О </w:t>
      </w:r>
      <w:r w:rsidR="00186A99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оведении школьного этапа всероссийской олимпиады школьников в 202</w:t>
      </w:r>
      <w:r w:rsidR="006B6A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6B6A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.</w:t>
      </w:r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390A"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 обучающихся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творческих способностей и интереса к научной (научно-исследовательской)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деятельности, пропаганды научных знаний, отбора лиц, прояв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выдающиеся способности.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Школьный этап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иков проводился по следующим общеобразовательным предме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география, история, литература, русский язык, экология, обществознание,</w:t>
      </w:r>
      <w:r w:rsidR="004B08FE"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физическая культура, право, технология, основ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жизнедеятельности (ОБЖ), искусство (МХК), экономика, </w:t>
      </w:r>
      <w:r w:rsidRPr="005B390A">
        <w:rPr>
          <w:rFonts w:ascii="Times New Roman" w:hAnsi="Times New Roman" w:cs="Times New Roman"/>
          <w:sz w:val="28"/>
          <w:szCs w:val="28"/>
        </w:rPr>
        <w:lastRenderedPageBreak/>
        <w:t>английский язы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На платформе «Сириус» по 6 предметам: физика, химия, матема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астрономия, информатика и ИКТ, биология.</w:t>
      </w:r>
      <w:proofErr w:type="gramEnd"/>
    </w:p>
    <w:p w:rsidR="005B390A" w:rsidRPr="005B390A" w:rsidRDefault="005B390A" w:rsidP="005B3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390A">
        <w:rPr>
          <w:rFonts w:ascii="Times New Roman" w:hAnsi="Times New Roman" w:cs="Times New Roman"/>
          <w:sz w:val="28"/>
          <w:szCs w:val="28"/>
        </w:rPr>
        <w:t>Олимпиады проводились по заданиям,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муниципальными предметно-методическими комисс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щеобразовательным предметам. Участие в школьном этапе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добровольное. На школьном этапе олимпиады на доброволь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принимали участие обучающиеся 4 - 9 классов. Участники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лимпиады вправе были выполнять олимпиадные задания, разработ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учение.</w:t>
      </w:r>
    </w:p>
    <w:p w:rsidR="00364CF7" w:rsidRDefault="005B390A" w:rsidP="00F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с 1</w:t>
      </w:r>
      <w:r w:rsidR="006B6AC0">
        <w:rPr>
          <w:rFonts w:ascii="Times New Roman" w:hAnsi="Times New Roman" w:cs="Times New Roman"/>
          <w:sz w:val="28"/>
          <w:szCs w:val="28"/>
        </w:rPr>
        <w:t>2</w:t>
      </w:r>
      <w:r w:rsidRPr="005B390A">
        <w:rPr>
          <w:rFonts w:ascii="Times New Roman" w:hAnsi="Times New Roman" w:cs="Times New Roman"/>
          <w:sz w:val="28"/>
          <w:szCs w:val="28"/>
        </w:rPr>
        <w:t>.09.202</w:t>
      </w:r>
      <w:r w:rsidR="006B6AC0">
        <w:rPr>
          <w:rFonts w:ascii="Times New Roman" w:hAnsi="Times New Roman" w:cs="Times New Roman"/>
          <w:sz w:val="28"/>
          <w:szCs w:val="28"/>
        </w:rPr>
        <w:t>2</w:t>
      </w:r>
      <w:r w:rsidRPr="005B390A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6B6AC0">
        <w:rPr>
          <w:rFonts w:ascii="Times New Roman" w:hAnsi="Times New Roman" w:cs="Times New Roman"/>
          <w:sz w:val="28"/>
          <w:szCs w:val="28"/>
        </w:rPr>
        <w:t>5</w:t>
      </w:r>
      <w:r w:rsidRPr="005B390A">
        <w:rPr>
          <w:rFonts w:ascii="Times New Roman" w:hAnsi="Times New Roman" w:cs="Times New Roman"/>
          <w:sz w:val="28"/>
          <w:szCs w:val="28"/>
        </w:rPr>
        <w:t>.10.202</w:t>
      </w:r>
      <w:r w:rsidR="006B6AC0">
        <w:rPr>
          <w:rFonts w:ascii="Times New Roman" w:hAnsi="Times New Roman" w:cs="Times New Roman"/>
          <w:sz w:val="28"/>
          <w:szCs w:val="28"/>
        </w:rPr>
        <w:t>2</w:t>
      </w:r>
      <w:r w:rsidRPr="005B390A">
        <w:rPr>
          <w:rFonts w:ascii="Times New Roman" w:hAnsi="Times New Roman" w:cs="Times New Roman"/>
          <w:sz w:val="28"/>
          <w:szCs w:val="28"/>
        </w:rPr>
        <w:t xml:space="preserve"> г. В целях организованно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ого этапа и участия в муниципальном этапе по школе был 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приказ директора, утвержден график проведения олимпиад, сформиров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утвержден состав оргкомитета, сформировано и утверждено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п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общеобразовательному предмету, обеспечена система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наблюдения при проведении школьного этапа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школьников. В школьном этапе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приняли участие  обучающихся </w:t>
      </w:r>
      <w:r w:rsidR="006A6F30">
        <w:rPr>
          <w:rFonts w:ascii="Times New Roman" w:hAnsi="Times New Roman" w:cs="Times New Roman"/>
          <w:sz w:val="28"/>
          <w:szCs w:val="28"/>
        </w:rPr>
        <w:t>5</w:t>
      </w:r>
      <w:r w:rsidRPr="005B390A">
        <w:rPr>
          <w:rFonts w:ascii="Times New Roman" w:hAnsi="Times New Roman" w:cs="Times New Roman"/>
          <w:sz w:val="28"/>
          <w:szCs w:val="28"/>
        </w:rPr>
        <w:t xml:space="preserve">-9 классов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Олимпиаде по нескольким предметам. </w:t>
      </w:r>
      <w:r w:rsidRPr="00AE4DC3">
        <w:rPr>
          <w:rFonts w:ascii="Times New Roman" w:hAnsi="Times New Roman" w:cs="Times New Roman"/>
          <w:sz w:val="28"/>
          <w:szCs w:val="28"/>
        </w:rPr>
        <w:t xml:space="preserve">Из них победителями </w:t>
      </w:r>
      <w:r w:rsidR="0009220D">
        <w:rPr>
          <w:rFonts w:ascii="Times New Roman" w:hAnsi="Times New Roman" w:cs="Times New Roman"/>
          <w:sz w:val="28"/>
          <w:szCs w:val="28"/>
        </w:rPr>
        <w:t xml:space="preserve">и </w:t>
      </w:r>
      <w:r w:rsidR="0009220D" w:rsidRPr="0009220D"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09220D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09220D" w:rsidRPr="0009220D">
        <w:rPr>
          <w:rFonts w:ascii="Times New Roman" w:hAnsi="Times New Roman" w:cs="Times New Roman"/>
          <w:sz w:val="28"/>
          <w:szCs w:val="28"/>
        </w:rPr>
        <w:t>10</w:t>
      </w:r>
      <w:r w:rsidRPr="0009220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9220D">
        <w:rPr>
          <w:rFonts w:ascii="Times New Roman" w:hAnsi="Times New Roman" w:cs="Times New Roman"/>
          <w:sz w:val="28"/>
          <w:szCs w:val="28"/>
        </w:rPr>
        <w:t>.</w:t>
      </w:r>
      <w:r w:rsidRPr="00AE4DC3">
        <w:rPr>
          <w:rFonts w:ascii="Times New Roman" w:hAnsi="Times New Roman" w:cs="Times New Roman"/>
          <w:sz w:val="28"/>
          <w:szCs w:val="28"/>
        </w:rPr>
        <w:t xml:space="preserve"> Олимпиадные задания носили комплексный характер, соответствовали возрастным</w:t>
      </w:r>
      <w:r w:rsidRPr="005B390A">
        <w:rPr>
          <w:rFonts w:ascii="Times New Roman" w:hAnsi="Times New Roman" w:cs="Times New Roman"/>
          <w:sz w:val="28"/>
          <w:szCs w:val="28"/>
        </w:rPr>
        <w:t xml:space="preserve"> особенностям обу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 xml:space="preserve">требованиям по составлению заданий: наряду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0A">
        <w:rPr>
          <w:rFonts w:ascii="Times New Roman" w:hAnsi="Times New Roman" w:cs="Times New Roman"/>
          <w:sz w:val="28"/>
          <w:szCs w:val="28"/>
        </w:rPr>
        <w:t>репродуктивными</w:t>
      </w:r>
      <w:proofErr w:type="gramEnd"/>
      <w:r w:rsidRPr="005B390A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A">
        <w:rPr>
          <w:rFonts w:ascii="Times New Roman" w:hAnsi="Times New Roman" w:cs="Times New Roman"/>
          <w:sz w:val="28"/>
          <w:szCs w:val="28"/>
        </w:rPr>
        <w:t>включены задания на решение проблемных, познавательных задач.</w:t>
      </w:r>
    </w:p>
    <w:p w:rsidR="00F45C49" w:rsidRDefault="00F45C49" w:rsidP="00F4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олимпиадных работ жюри школьного этапа Всероссийской олимпиады школьников определились победители и призеры</w:t>
      </w: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Олимпиады. </w:t>
      </w:r>
    </w:p>
    <w:p w:rsidR="00364CF7" w:rsidRDefault="00364CF7" w:rsidP="00364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C49" w:rsidRPr="00AE7977" w:rsidRDefault="00F45C49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Количество участников школьного этапа олимпиады</w:t>
      </w:r>
    </w:p>
    <w:p w:rsidR="00364CF7" w:rsidRPr="00AE7977" w:rsidRDefault="00F45C49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и п</w:t>
      </w:r>
      <w:r w:rsidR="00364CF7" w:rsidRPr="00AE7977">
        <w:rPr>
          <w:rFonts w:ascii="Times New Roman" w:hAnsi="Times New Roman" w:cs="Times New Roman"/>
          <w:b/>
          <w:sz w:val="28"/>
          <w:szCs w:val="28"/>
        </w:rPr>
        <w:t>роцент эффективности участия</w:t>
      </w:r>
    </w:p>
    <w:p w:rsidR="00364CF7" w:rsidRPr="00AE7977" w:rsidRDefault="00364CF7" w:rsidP="00F4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977">
        <w:rPr>
          <w:rFonts w:ascii="Times New Roman" w:hAnsi="Times New Roman" w:cs="Times New Roman"/>
          <w:b/>
          <w:sz w:val="28"/>
          <w:szCs w:val="28"/>
        </w:rPr>
        <w:t>в школьном этапе Олимпиады по предметам составляет:</w:t>
      </w:r>
    </w:p>
    <w:p w:rsidR="005E5795" w:rsidRPr="0005059B" w:rsidRDefault="005E5795" w:rsidP="005E5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49" w:type="dxa"/>
        <w:tblInd w:w="-315" w:type="dxa"/>
        <w:tblLayout w:type="fixed"/>
        <w:tblLook w:val="04A0"/>
      </w:tblPr>
      <w:tblGrid>
        <w:gridCol w:w="562"/>
        <w:gridCol w:w="566"/>
        <w:gridCol w:w="1989"/>
        <w:gridCol w:w="1842"/>
        <w:gridCol w:w="851"/>
        <w:gridCol w:w="1417"/>
        <w:gridCol w:w="1276"/>
        <w:gridCol w:w="1843"/>
        <w:gridCol w:w="708"/>
        <w:gridCol w:w="195"/>
      </w:tblGrid>
      <w:tr w:rsidR="004D771C" w:rsidRPr="00364CF7" w:rsidTr="00A928C8">
        <w:trPr>
          <w:gridBefore w:val="1"/>
          <w:gridAfter w:val="2"/>
          <w:wBefore w:w="562" w:type="dxa"/>
          <w:wAfter w:w="903" w:type="dxa"/>
          <w:trHeight w:val="345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EF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</w:t>
            </w:r>
            <w:r w:rsidR="00EF660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ё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D771C" w:rsidRPr="00364CF7" w:rsidRDefault="004D771C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эффективности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154"/>
        </w:trPr>
        <w:tc>
          <w:tcPr>
            <w:tcW w:w="566" w:type="dxa"/>
            <w:vMerge w:val="restart"/>
          </w:tcPr>
          <w:p w:rsidR="00AE7977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</w:tcPr>
          <w:p w:rsidR="00AE7977" w:rsidRPr="00364CF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248BA">
              <w:rPr>
                <w:rFonts w:ascii="Times New Roman" w:hAnsi="Times New Roman" w:cs="Times New Roman"/>
                <w:sz w:val="24"/>
                <w:szCs w:val="24"/>
              </w:rPr>
              <w:t xml:space="preserve"> (11.10.202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E7977" w:rsidRPr="00364CF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F1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54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82F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E7977" w:rsidRPr="00364CF7" w:rsidTr="00913C86">
        <w:trPr>
          <w:gridBefore w:val="1"/>
          <w:gridAfter w:val="2"/>
          <w:wBefore w:w="562" w:type="dxa"/>
          <w:wAfter w:w="903" w:type="dxa"/>
          <w:trHeight w:val="105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AE7977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2F1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AE7977" w:rsidRPr="00364CF7" w:rsidTr="00A928C8">
        <w:trPr>
          <w:gridBefore w:val="1"/>
          <w:gridAfter w:val="2"/>
          <w:wBefore w:w="562" w:type="dxa"/>
          <w:wAfter w:w="903" w:type="dxa"/>
          <w:trHeight w:val="278"/>
        </w:trPr>
        <w:tc>
          <w:tcPr>
            <w:tcW w:w="566" w:type="dxa"/>
            <w:vMerge/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AE7977" w:rsidRDefault="00AE7977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E7977" w:rsidRDefault="00AE7977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7977" w:rsidRPr="00EF660C" w:rsidRDefault="00AE7977" w:rsidP="0091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7" w:rsidRPr="00EF660C" w:rsidRDefault="0009220D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E7977" w:rsidRPr="00EF660C" w:rsidRDefault="0009220D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7" w:rsidRPr="00364CF7" w:rsidRDefault="00AE7977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20"/>
        </w:trPr>
        <w:tc>
          <w:tcPr>
            <w:tcW w:w="566" w:type="dxa"/>
            <w:vMerge w:val="restart"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vMerge w:val="restart"/>
          </w:tcPr>
          <w:p w:rsidR="006248BA" w:rsidRPr="00364CF7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25.10.202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206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EF660C" w:rsidRDefault="006248BA" w:rsidP="00364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EF660C" w:rsidRDefault="0009220D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248BA" w:rsidRPr="00EF660C" w:rsidRDefault="006248BA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 w:val="restart"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Merge w:val="restart"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20.09.2022)</w:t>
            </w:r>
          </w:p>
          <w:p w:rsidR="0009220D" w:rsidRDefault="0009220D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0D" w:rsidRPr="00364CF7" w:rsidRDefault="0009220D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09220D">
        <w:trPr>
          <w:gridBefore w:val="1"/>
          <w:gridAfter w:val="1"/>
          <w:wBefore w:w="562" w:type="dxa"/>
          <w:wAfter w:w="195" w:type="dxa"/>
          <w:trHeight w:val="667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EF660C" w:rsidRDefault="006248BA" w:rsidP="0091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EF660C" w:rsidRDefault="0009220D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248BA" w:rsidRPr="00EF660C" w:rsidRDefault="006248BA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 w:val="restart"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9" w:type="dxa"/>
            <w:vMerge w:val="restart"/>
          </w:tcPr>
          <w:p w:rsidR="006248BA" w:rsidRPr="00364CF7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18.10.202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105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8D0406" w:rsidP="00CC2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8B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8D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4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292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09220D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243"/>
        </w:trPr>
        <w:tc>
          <w:tcPr>
            <w:tcW w:w="566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EF660C" w:rsidRDefault="006248BA" w:rsidP="00913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EF660C" w:rsidRDefault="0009220D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EF660C" w:rsidRDefault="006248BA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54"/>
        </w:trPr>
        <w:tc>
          <w:tcPr>
            <w:tcW w:w="566" w:type="dxa"/>
            <w:vMerge w:val="restart"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vMerge w:val="restart"/>
          </w:tcPr>
          <w:p w:rsidR="006248BA" w:rsidRPr="00364CF7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26.09.202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09220D" w:rsidRDefault="008D0406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  <w:p w:rsidR="0009220D" w:rsidRDefault="0009220D" w:rsidP="0009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20D" w:rsidRDefault="0009220D" w:rsidP="0009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BA" w:rsidRPr="0009220D" w:rsidRDefault="006248BA" w:rsidP="00092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248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91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8D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913C86">
        <w:trPr>
          <w:gridBefore w:val="1"/>
          <w:gridAfter w:val="1"/>
          <w:wBefore w:w="562" w:type="dxa"/>
          <w:wAfter w:w="195" w:type="dxa"/>
          <w:trHeight w:val="206"/>
        </w:trPr>
        <w:tc>
          <w:tcPr>
            <w:tcW w:w="566" w:type="dxa"/>
            <w:vMerge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248BA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364CF7" w:rsidRDefault="008D0406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8BA" w:rsidRPr="00364CF7" w:rsidTr="00A928C8">
        <w:trPr>
          <w:gridBefore w:val="1"/>
          <w:gridAfter w:val="1"/>
          <w:wBefore w:w="562" w:type="dxa"/>
          <w:wAfter w:w="195" w:type="dxa"/>
          <w:trHeight w:val="330"/>
        </w:trPr>
        <w:tc>
          <w:tcPr>
            <w:tcW w:w="566" w:type="dxa"/>
            <w:vMerge/>
          </w:tcPr>
          <w:p w:rsidR="006248BA" w:rsidRPr="00364CF7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248BA" w:rsidRDefault="006248BA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248BA" w:rsidRDefault="006248BA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EF660C" w:rsidRDefault="006248BA" w:rsidP="0059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A" w:rsidRPr="00EF660C" w:rsidRDefault="008D0406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BA" w:rsidRPr="00EF660C" w:rsidRDefault="008D0406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248BA" w:rsidRPr="00364CF7" w:rsidRDefault="006248BA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A928C8">
        <w:trPr>
          <w:gridBefore w:val="1"/>
          <w:gridAfter w:val="1"/>
          <w:wBefore w:w="562" w:type="dxa"/>
          <w:wAfter w:w="195" w:type="dxa"/>
          <w:trHeight w:val="137"/>
        </w:trPr>
        <w:tc>
          <w:tcPr>
            <w:tcW w:w="566" w:type="dxa"/>
            <w:vMerge w:val="restart"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vMerge w:val="restart"/>
          </w:tcPr>
          <w:p w:rsidR="00EF660C" w:rsidRPr="00364CF7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 (27.09.202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Д.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F660C" w:rsidRPr="00364CF7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913C86">
        <w:trPr>
          <w:gridBefore w:val="1"/>
          <w:gridAfter w:val="1"/>
          <w:wBefore w:w="562" w:type="dxa"/>
          <w:wAfter w:w="195" w:type="dxa"/>
          <w:trHeight w:val="122"/>
        </w:trPr>
        <w:tc>
          <w:tcPr>
            <w:tcW w:w="566" w:type="dxa"/>
            <w:vMerge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Pr="00364CF7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913C86">
        <w:trPr>
          <w:gridBefore w:val="1"/>
          <w:gridAfter w:val="1"/>
          <w:wBefore w:w="562" w:type="dxa"/>
          <w:wAfter w:w="195" w:type="dxa"/>
          <w:trHeight w:val="274"/>
        </w:trPr>
        <w:tc>
          <w:tcPr>
            <w:tcW w:w="566" w:type="dxa"/>
            <w:vMerge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Pr="00364CF7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A928C8">
        <w:trPr>
          <w:gridBefore w:val="1"/>
          <w:gridAfter w:val="1"/>
          <w:wBefore w:w="562" w:type="dxa"/>
          <w:wAfter w:w="195" w:type="dxa"/>
          <w:trHeight w:val="261"/>
        </w:trPr>
        <w:tc>
          <w:tcPr>
            <w:tcW w:w="566" w:type="dxa"/>
            <w:vMerge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EF660C" w:rsidRDefault="00EF660C" w:rsidP="0059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F660C" w:rsidRPr="00EF660C" w:rsidRDefault="00EF660C" w:rsidP="004B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A928C8">
        <w:trPr>
          <w:gridBefore w:val="1"/>
          <w:gridAfter w:val="1"/>
          <w:wBefore w:w="562" w:type="dxa"/>
          <w:wAfter w:w="195" w:type="dxa"/>
          <w:trHeight w:val="171"/>
        </w:trPr>
        <w:tc>
          <w:tcPr>
            <w:tcW w:w="566" w:type="dxa"/>
            <w:vMerge w:val="restart"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  <w:vMerge w:val="restart"/>
          </w:tcPr>
          <w:p w:rsidR="00EF660C" w:rsidRPr="00364CF7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(04.10.202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И.Н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913C86">
        <w:trPr>
          <w:gridBefore w:val="1"/>
          <w:gridAfter w:val="1"/>
          <w:wBefore w:w="562" w:type="dxa"/>
          <w:wAfter w:w="195" w:type="dxa"/>
          <w:trHeight w:val="226"/>
        </w:trPr>
        <w:tc>
          <w:tcPr>
            <w:tcW w:w="566" w:type="dxa"/>
            <w:vMerge/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6248BA">
        <w:trPr>
          <w:gridBefore w:val="1"/>
          <w:gridAfter w:val="1"/>
          <w:wBefore w:w="562" w:type="dxa"/>
          <w:wAfter w:w="195" w:type="dxa"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EF660C" w:rsidRDefault="00EF660C" w:rsidP="0059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6248BA">
        <w:trPr>
          <w:gridBefore w:val="1"/>
          <w:gridAfter w:val="1"/>
          <w:wBefore w:w="562" w:type="dxa"/>
          <w:wAfter w:w="195" w:type="dxa"/>
          <w:trHeight w:val="54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(13.10.2022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Д.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EF660C" w:rsidRDefault="00EF660C" w:rsidP="00EF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E3350A">
        <w:trPr>
          <w:gridBefore w:val="1"/>
          <w:gridAfter w:val="1"/>
          <w:wBefore w:w="562" w:type="dxa"/>
          <w:wAfter w:w="195" w:type="dxa"/>
          <w:trHeight w:val="88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б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8865CF">
        <w:trPr>
          <w:gridBefore w:val="1"/>
          <w:gridAfter w:val="1"/>
          <w:wBefore w:w="562" w:type="dxa"/>
          <w:wAfter w:w="195" w:type="dxa"/>
          <w:trHeight w:val="88"/>
        </w:trPr>
        <w:tc>
          <w:tcPr>
            <w:tcW w:w="566" w:type="dxa"/>
            <w:vMerge/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FF0D70">
        <w:trPr>
          <w:gridBefore w:val="1"/>
          <w:gridAfter w:val="1"/>
          <w:wBefore w:w="562" w:type="dxa"/>
          <w:wAfter w:w="195" w:type="dxa"/>
          <w:trHeight w:val="206"/>
        </w:trPr>
        <w:tc>
          <w:tcPr>
            <w:tcW w:w="566" w:type="dxa"/>
            <w:vMerge/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59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60C" w:rsidRDefault="00EF660C" w:rsidP="004B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6248BA">
        <w:trPr>
          <w:gridBefore w:val="1"/>
          <w:gridAfter w:val="1"/>
          <w:wBefore w:w="562" w:type="dxa"/>
          <w:wAfter w:w="195" w:type="dxa"/>
          <w:trHeight w:val="79"/>
        </w:trPr>
        <w:tc>
          <w:tcPr>
            <w:tcW w:w="566" w:type="dxa"/>
            <w:vMerge/>
          </w:tcPr>
          <w:p w:rsidR="00EF660C" w:rsidRDefault="00EF660C" w:rsidP="004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F660C" w:rsidRDefault="00EF660C" w:rsidP="0091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EF660C" w:rsidRDefault="00EF660C" w:rsidP="0059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F660C" w:rsidRPr="00EF660C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F660C" w:rsidRPr="00EF660C" w:rsidRDefault="00EF660C" w:rsidP="004B2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F660C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0C" w:rsidRPr="00364CF7" w:rsidTr="00A928C8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EF660C" w:rsidRPr="008C1401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8C1401" w:rsidRDefault="00EF660C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660C" w:rsidRPr="008C1401" w:rsidRDefault="00EF660C" w:rsidP="0059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F660C" w:rsidRPr="008C1401" w:rsidRDefault="008C1401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40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F660C" w:rsidRPr="008C1401" w:rsidRDefault="008C1401" w:rsidP="00364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660C" w:rsidRPr="00364CF7" w:rsidRDefault="00EF660C" w:rsidP="00364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C86" w:rsidRDefault="007A21C3" w:rsidP="0091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3C86" w:rsidRDefault="00913C86" w:rsidP="0091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C1557" w:rsidRDefault="00913C86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нализ олимпиад</w:t>
      </w:r>
      <w:r w:rsidR="00C002ED">
        <w:rPr>
          <w:rFonts w:ascii="Times New Roman" w:hAnsi="Times New Roman" w:cs="Times New Roman"/>
          <w:sz w:val="28"/>
          <w:szCs w:val="28"/>
        </w:rPr>
        <w:t xml:space="preserve">ных работ показал достаточную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ь части учащихся к выполнению заданий повышенного уровня. </w:t>
      </w:r>
      <w:r w:rsidR="00AF4C41">
        <w:rPr>
          <w:rFonts w:ascii="Times New Roman" w:hAnsi="Times New Roman" w:cs="Times New Roman"/>
          <w:sz w:val="28"/>
          <w:szCs w:val="28"/>
        </w:rPr>
        <w:t>13 учеников стали участниками муниципального этапа Всероссийской олимпиады школьников.</w:t>
      </w:r>
      <w:r w:rsidR="00C002ED">
        <w:rPr>
          <w:rFonts w:ascii="Times New Roman" w:hAnsi="Times New Roman" w:cs="Times New Roman"/>
          <w:sz w:val="28"/>
          <w:szCs w:val="28"/>
        </w:rPr>
        <w:t xml:space="preserve"> </w:t>
      </w:r>
      <w:r w:rsidR="00AF4C41">
        <w:rPr>
          <w:rFonts w:ascii="Times New Roman" w:hAnsi="Times New Roman" w:cs="Times New Roman"/>
          <w:sz w:val="28"/>
          <w:szCs w:val="28"/>
        </w:rPr>
        <w:t>Победителей и призеров муниципального этапа Всероссийской олимпиады школьников нет.</w:t>
      </w:r>
    </w:p>
    <w:p w:rsidR="00C002ED" w:rsidRDefault="00630552" w:rsidP="00227E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>Анализ олимпиадных работ по предметам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биология</w:t>
      </w:r>
    </w:p>
    <w:p w:rsidR="00C002ED" w:rsidRPr="00C002ED" w:rsidRDefault="00786D4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02ED" w:rsidRPr="00C002ED">
        <w:rPr>
          <w:rFonts w:ascii="Times New Roman" w:hAnsi="Times New Roman" w:cs="Times New Roman"/>
          <w:sz w:val="28"/>
          <w:szCs w:val="28"/>
        </w:rPr>
        <w:t>остаточная подготовленность учащихся к выполнению заданий:</w:t>
      </w:r>
    </w:p>
    <w:p w:rsidR="00786D4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большая часть ошибок допущена в заданиях, которые не изучалис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школьном курсе, либо изучались неглубоко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 олимпи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>по данному предмету</w:t>
      </w:r>
      <w:r w:rsidRPr="00C002ED">
        <w:rPr>
          <w:rFonts w:ascii="Times New Roman" w:hAnsi="Times New Roman" w:cs="Times New Roman"/>
          <w:sz w:val="28"/>
          <w:szCs w:val="28"/>
        </w:rPr>
        <w:t>: обращать внимание на изучение во внеурочн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тем, не входящих в школьную программу, использовать все виды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не только программный материал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литература</w:t>
      </w:r>
    </w:p>
    <w:p w:rsidR="00786D4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2E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002ED">
        <w:rPr>
          <w:rFonts w:ascii="Times New Roman" w:hAnsi="Times New Roman" w:cs="Times New Roman"/>
          <w:sz w:val="28"/>
          <w:szCs w:val="28"/>
        </w:rPr>
        <w:t xml:space="preserve"> п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равились с заданием. Продемонстрировали низкие 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пособности. Были допущены орфографические и пунктуационные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бучающиеся показали </w:t>
      </w:r>
      <w:r w:rsidR="00786D43">
        <w:rPr>
          <w:rFonts w:ascii="Times New Roman" w:hAnsi="Times New Roman" w:cs="Times New Roman"/>
          <w:sz w:val="28"/>
          <w:szCs w:val="28"/>
        </w:rPr>
        <w:t>недостаточны</w:t>
      </w:r>
      <w:r w:rsidRPr="00C002ED">
        <w:rPr>
          <w:rFonts w:ascii="Times New Roman" w:hAnsi="Times New Roman" w:cs="Times New Roman"/>
          <w:sz w:val="28"/>
          <w:szCs w:val="28"/>
        </w:rPr>
        <w:t>е знания разных произведений литературы</w:t>
      </w:r>
      <w:r w:rsidR="00786D43">
        <w:rPr>
          <w:rFonts w:ascii="Times New Roman" w:hAnsi="Times New Roman" w:cs="Times New Roman"/>
          <w:sz w:val="28"/>
          <w:szCs w:val="28"/>
        </w:rPr>
        <w:t>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>учителя в подготовке обучающихся к олимпиаде по данному предме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 внеурочной дея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целенаправленной подготовки к олимпиаде, особое внимание обра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полнение заданий, связанных с анализом текста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математика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Все задания олимпиады рассчитаны на высокий, углублен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математической подготовки участников олимпиады. Зна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задач с далеко нестандартной формулировкой. Для поиска от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доказательства нужны не столько школьные знания, сколько умение логично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рассуждать, перевести необычное условие на подходящий 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язык. </w:t>
      </w:r>
    </w:p>
    <w:p w:rsidR="00C002ED" w:rsidRPr="00786D4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 подготовке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собое внимание уделять на задания, требующие логическ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братить внимание на решение геометрических задач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русский язык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Анализируя олимпиаду по русскому языку можно сделать следующи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воды: участники испытывали затруднения при выполнении заданий,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касающихся таких разделов русского языка, как «Фонетика», «</w:t>
      </w:r>
      <w:proofErr w:type="spellStart"/>
      <w:r w:rsidRPr="00C002E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C002ED">
        <w:rPr>
          <w:rFonts w:ascii="Times New Roman" w:hAnsi="Times New Roman" w:cs="Times New Roman"/>
          <w:sz w:val="28"/>
          <w:szCs w:val="28"/>
        </w:rPr>
        <w:t>»,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«Фразеология». Не всегда, ребята давали аргументированные ответы с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ассуждениями. Некоторые ученики давали неточные истолкования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лексического значения слов. Не все ученики могли указать в тексте вс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явления, выходящие за пределы современной морфологической нормы,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ысказать предположения о причинах употребления этих грамматическ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форм в тексте.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для учителя в подготовке </w:t>
      </w:r>
      <w:proofErr w:type="gramStart"/>
      <w:r w:rsidRPr="00C002ED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олимпиаде по данному предмету: </w:t>
      </w:r>
      <w:r w:rsidRPr="00C002ED">
        <w:rPr>
          <w:rFonts w:ascii="Times New Roman" w:hAnsi="Times New Roman" w:cs="Times New Roman"/>
          <w:sz w:val="28"/>
          <w:szCs w:val="28"/>
        </w:rPr>
        <w:t>использовать все виды учебной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еурочной деятельности для целенаправленной подготовки к олимпиаде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iCs/>
          <w:sz w:val="28"/>
          <w:szCs w:val="28"/>
        </w:rPr>
        <w:t>Предмет химия</w:t>
      </w:r>
    </w:p>
    <w:p w:rsidR="00AE4DC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Не справились с решением задач. Допустили ошибки в написани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химических реакций (неправильно подобраны реагенты). Также допущены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шибки в написании химических формул. </w:t>
      </w:r>
    </w:p>
    <w:p w:rsid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i/>
          <w:iCs/>
          <w:sz w:val="28"/>
          <w:szCs w:val="28"/>
        </w:rPr>
        <w:t>Рекомендации для учителя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е </w:t>
      </w:r>
      <w:proofErr w:type="gramStart"/>
      <w:r w:rsidRPr="00C002ED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C002ED">
        <w:rPr>
          <w:rFonts w:ascii="Times New Roman" w:hAnsi="Times New Roman" w:cs="Times New Roman"/>
          <w:i/>
          <w:iCs/>
          <w:sz w:val="28"/>
          <w:szCs w:val="28"/>
        </w:rPr>
        <w:t xml:space="preserve"> к олимпиаде по данному предмету</w:t>
      </w:r>
      <w:r w:rsidRPr="00C002ED">
        <w:rPr>
          <w:rFonts w:ascii="Times New Roman" w:hAnsi="Times New Roman" w:cs="Times New Roman"/>
          <w:sz w:val="28"/>
          <w:szCs w:val="28"/>
        </w:rPr>
        <w:t>: использовать</w:t>
      </w:r>
      <w:r w:rsidR="00AE4DC3">
        <w:rPr>
          <w:rFonts w:ascii="Times New Roman" w:hAnsi="Times New Roman" w:cs="Times New Roman"/>
          <w:sz w:val="28"/>
          <w:szCs w:val="28"/>
        </w:rPr>
        <w:t xml:space="preserve"> все виды учебной и внеурочной </w:t>
      </w:r>
      <w:r w:rsidRPr="00C002ED">
        <w:rPr>
          <w:rFonts w:ascii="Times New Roman" w:hAnsi="Times New Roman" w:cs="Times New Roman"/>
          <w:sz w:val="28"/>
          <w:szCs w:val="28"/>
        </w:rPr>
        <w:t>деятельности для целенаправленной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и к олимпиаде, использовать не только программный материал.</w:t>
      </w:r>
    </w:p>
    <w:p w:rsidR="00AE4DC3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C002ED">
        <w:rPr>
          <w:rFonts w:ascii="Times New Roman" w:hAnsi="Times New Roman" w:cs="Times New Roman"/>
          <w:sz w:val="28"/>
          <w:szCs w:val="28"/>
        </w:rPr>
        <w:t>При проверке заданий олимпиад члены жюри обратил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нимание на недочеты, которые допускают школьники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 xml:space="preserve">- школьники </w:t>
      </w:r>
      <w:r w:rsidR="00786D4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86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D43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="00786D43">
        <w:rPr>
          <w:rFonts w:ascii="Times New Roman" w:hAnsi="Times New Roman" w:cs="Times New Roman"/>
          <w:sz w:val="28"/>
          <w:szCs w:val="28"/>
        </w:rPr>
        <w:t xml:space="preserve"> мереи </w:t>
      </w:r>
      <w:r w:rsidRPr="00C002ED">
        <w:rPr>
          <w:rFonts w:ascii="Times New Roman" w:hAnsi="Times New Roman" w:cs="Times New Roman"/>
          <w:sz w:val="28"/>
          <w:szCs w:val="28"/>
        </w:rPr>
        <w:t>владеют приемами решения задач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геометрического содержания;</w:t>
      </w:r>
    </w:p>
    <w:p w:rsidR="00786D43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владеют навыками применения знаний в практическ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итуациях.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Данные показател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видетельствуют о том, что необходимо продолжить работу по развитию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системы раннего выявления и сопровождения обучающихся, проявляющи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одаренность в различных областях знаний, </w:t>
      </w:r>
      <w:r w:rsidRPr="00C002ED">
        <w:rPr>
          <w:rFonts w:ascii="Times New Roman" w:hAnsi="Times New Roman" w:cs="Times New Roman"/>
          <w:sz w:val="28"/>
          <w:szCs w:val="28"/>
        </w:rPr>
        <w:lastRenderedPageBreak/>
        <w:t>существенно изменить подходы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одготовке школьников к интеллектуальным соревнованиям.</w:t>
      </w:r>
    </w:p>
    <w:p w:rsidR="00AE4DC3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2ED">
        <w:rPr>
          <w:rFonts w:ascii="Times New Roman" w:hAnsi="Times New Roman" w:cs="Times New Roman"/>
          <w:b/>
          <w:sz w:val="28"/>
          <w:szCs w:val="28"/>
        </w:rPr>
        <w:t>Для повышения качества</w:t>
      </w:r>
      <w:r w:rsidRPr="00C002ED">
        <w:rPr>
          <w:rFonts w:ascii="Times New Roman" w:hAnsi="Times New Roman" w:cs="Times New Roman"/>
          <w:sz w:val="28"/>
          <w:szCs w:val="28"/>
        </w:rPr>
        <w:t xml:space="preserve"> подготовки обучающихся ко всем этапам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C002ED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1. сотрудничество с другими образовательными учреждениями 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привлечение педагогического состава к работе с одаренными детьми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2. курсовая подготовка педагогов по организации работы с одаренным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иками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3. разработка и реализация образовательных программ подготовки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иков к участию во всероссийской олимпиаде школьников.</w:t>
      </w:r>
    </w:p>
    <w:p w:rsidR="00AE4DC3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2ED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Для обеспечения более качественной подготовки к участию в этапах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всероссийской олимпиады школьников необходимо: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руководителям ШМО провести подробный анализ школьного этапа ВОШ;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</w:t>
      </w:r>
      <w:r w:rsidR="00C002ED" w:rsidRPr="00C002ED">
        <w:rPr>
          <w:rFonts w:ascii="Times New Roman" w:hAnsi="Times New Roman" w:cs="Times New Roman"/>
          <w:sz w:val="28"/>
          <w:szCs w:val="28"/>
        </w:rPr>
        <w:t>–предметникам, подготовившим победителей и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шко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2ED" w:rsidRPr="00C002ED">
        <w:rPr>
          <w:rFonts w:ascii="Times New Roman" w:hAnsi="Times New Roman" w:cs="Times New Roman"/>
          <w:sz w:val="28"/>
          <w:szCs w:val="28"/>
        </w:rPr>
        <w:t>, организовать более кач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работу с учащимися по подготовке к муниципальному и 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этапу Всероссийских предметных олимпи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2ED" w:rsidRPr="00C002ED">
        <w:rPr>
          <w:rFonts w:ascii="Times New Roman" w:hAnsi="Times New Roman" w:cs="Times New Roman"/>
          <w:sz w:val="28"/>
          <w:szCs w:val="28"/>
        </w:rPr>
        <w:t xml:space="preserve"> Проводить систематическую работу по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ам на уроках, на занятиях по внеурочной деятельност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задания олимпиадного уровня.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классным руководителям проанализировать участие учеников класса в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школьном этапе олимпиад не только по параметру активности, но и п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результативности, своевременно доводить до родителей итоги школьного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м–</w:t>
      </w:r>
      <w:r w:rsidR="00C002ED" w:rsidRPr="00C002ED">
        <w:rPr>
          <w:rFonts w:ascii="Times New Roman" w:hAnsi="Times New Roman" w:cs="Times New Roman"/>
          <w:sz w:val="28"/>
          <w:szCs w:val="28"/>
        </w:rPr>
        <w:t>предметникам использовать дифференцированный подх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работе с мотивированными детьми, начать работу по подготовке уча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е в 202</w:t>
      </w:r>
      <w:r w:rsidR="00786D43">
        <w:rPr>
          <w:rFonts w:ascii="Times New Roman" w:hAnsi="Times New Roman" w:cs="Times New Roman"/>
          <w:sz w:val="28"/>
          <w:szCs w:val="28"/>
        </w:rPr>
        <w:t>3</w:t>
      </w:r>
      <w:r w:rsidR="00C002ED" w:rsidRPr="00C002ED">
        <w:rPr>
          <w:rFonts w:ascii="Times New Roman" w:hAnsi="Times New Roman" w:cs="Times New Roman"/>
          <w:sz w:val="28"/>
          <w:szCs w:val="28"/>
        </w:rPr>
        <w:t>-202</w:t>
      </w:r>
      <w:r w:rsidR="00786D43">
        <w:rPr>
          <w:rFonts w:ascii="Times New Roman" w:hAnsi="Times New Roman" w:cs="Times New Roman"/>
          <w:sz w:val="28"/>
          <w:szCs w:val="28"/>
        </w:rPr>
        <w:t>4</w:t>
      </w:r>
      <w:r w:rsidR="00C002ED" w:rsidRPr="00C002E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при подготовке учащихся к олимпиаде учитывать результаты, типичные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шибки при выполнении заданий олимпиады 202</w:t>
      </w:r>
      <w:r w:rsidR="00786D43">
        <w:rPr>
          <w:rFonts w:ascii="Times New Roman" w:hAnsi="Times New Roman" w:cs="Times New Roman"/>
          <w:sz w:val="28"/>
          <w:szCs w:val="28"/>
        </w:rPr>
        <w:t>2</w:t>
      </w:r>
      <w:r w:rsidRPr="00C002ED">
        <w:rPr>
          <w:rFonts w:ascii="Times New Roman" w:hAnsi="Times New Roman" w:cs="Times New Roman"/>
          <w:sz w:val="28"/>
          <w:szCs w:val="28"/>
        </w:rPr>
        <w:t>-202</w:t>
      </w:r>
      <w:r w:rsidR="00786D43">
        <w:rPr>
          <w:rFonts w:ascii="Times New Roman" w:hAnsi="Times New Roman" w:cs="Times New Roman"/>
          <w:sz w:val="28"/>
          <w:szCs w:val="28"/>
        </w:rPr>
        <w:t>3</w:t>
      </w:r>
      <w:r w:rsidRPr="00C002ED"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C002ED" w:rsidRPr="00C002ED" w:rsidRDefault="00C002ED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>- администрации школы взять на постоянный контроль состояние работы с</w:t>
      </w:r>
      <w:r w:rsidR="00AE4DC3">
        <w:rPr>
          <w:rFonts w:ascii="Times New Roman" w:hAnsi="Times New Roman" w:cs="Times New Roman"/>
          <w:sz w:val="28"/>
          <w:szCs w:val="28"/>
        </w:rPr>
        <w:t xml:space="preserve"> </w:t>
      </w:r>
      <w:r w:rsidRPr="00C002ED">
        <w:rPr>
          <w:rFonts w:ascii="Times New Roman" w:hAnsi="Times New Roman" w:cs="Times New Roman"/>
          <w:sz w:val="28"/>
          <w:szCs w:val="28"/>
        </w:rPr>
        <w:t>одарёнными детьми;</w:t>
      </w:r>
    </w:p>
    <w:p w:rsidR="00C002ED" w:rsidRPr="00C002ED" w:rsidRDefault="00AE4DC3" w:rsidP="00C0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2ED" w:rsidRPr="00C002ED">
        <w:rPr>
          <w:rFonts w:ascii="Times New Roman" w:hAnsi="Times New Roman" w:cs="Times New Roman"/>
          <w:sz w:val="28"/>
          <w:szCs w:val="28"/>
        </w:rPr>
        <w:t>продолжить работу по реализации программы по подготовке уча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ED" w:rsidRPr="00C002ED">
        <w:rPr>
          <w:rFonts w:ascii="Times New Roman" w:hAnsi="Times New Roman" w:cs="Times New Roman"/>
          <w:sz w:val="28"/>
          <w:szCs w:val="28"/>
        </w:rPr>
        <w:t>олимпи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2ED" w:rsidRPr="00C002ED" w:rsidRDefault="00C002ED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DC3" w:rsidRDefault="00AE4DC3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DC3" w:rsidRDefault="00AE4DC3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384" w:rsidRPr="00C002ED" w:rsidRDefault="005C1557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2ED">
        <w:rPr>
          <w:rFonts w:ascii="Times New Roman" w:hAnsi="Times New Roman" w:cs="Times New Roman"/>
          <w:sz w:val="28"/>
          <w:szCs w:val="28"/>
        </w:rPr>
        <w:t xml:space="preserve">Замдиректора по УВР                                  </w:t>
      </w:r>
      <w:r w:rsidR="00497384" w:rsidRPr="00C002ED">
        <w:rPr>
          <w:rFonts w:ascii="Times New Roman" w:hAnsi="Times New Roman" w:cs="Times New Roman"/>
          <w:sz w:val="28"/>
          <w:szCs w:val="28"/>
        </w:rPr>
        <w:t xml:space="preserve">    </w:t>
      </w:r>
      <w:r w:rsidRPr="00C002ED">
        <w:rPr>
          <w:rFonts w:ascii="Times New Roman" w:hAnsi="Times New Roman" w:cs="Times New Roman"/>
          <w:sz w:val="28"/>
          <w:szCs w:val="28"/>
        </w:rPr>
        <w:t>Чуйко И.Н.</w:t>
      </w:r>
      <w:r w:rsidR="00497384" w:rsidRPr="00C002E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962C6" w:rsidRPr="00C002ED" w:rsidRDefault="005962C6" w:rsidP="00C00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962C6" w:rsidRPr="00C002ED" w:rsidSect="002B6AA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26842"/>
    <w:rsid w:val="00005041"/>
    <w:rsid w:val="0004516D"/>
    <w:rsid w:val="0005059B"/>
    <w:rsid w:val="00063D2D"/>
    <w:rsid w:val="0009220D"/>
    <w:rsid w:val="000E08B2"/>
    <w:rsid w:val="00186A99"/>
    <w:rsid w:val="001A4E5A"/>
    <w:rsid w:val="00227E15"/>
    <w:rsid w:val="002A49DF"/>
    <w:rsid w:val="002B6AAE"/>
    <w:rsid w:val="00364CF7"/>
    <w:rsid w:val="00483CC2"/>
    <w:rsid w:val="00497384"/>
    <w:rsid w:val="004B08FE"/>
    <w:rsid w:val="004D771C"/>
    <w:rsid w:val="005962C6"/>
    <w:rsid w:val="005B390A"/>
    <w:rsid w:val="005C1557"/>
    <w:rsid w:val="005E5795"/>
    <w:rsid w:val="006137A9"/>
    <w:rsid w:val="00622689"/>
    <w:rsid w:val="006248BA"/>
    <w:rsid w:val="00626842"/>
    <w:rsid w:val="00630552"/>
    <w:rsid w:val="00682F1D"/>
    <w:rsid w:val="006845AA"/>
    <w:rsid w:val="006A42EA"/>
    <w:rsid w:val="006A6F30"/>
    <w:rsid w:val="006B6AC0"/>
    <w:rsid w:val="00725F68"/>
    <w:rsid w:val="00750D2E"/>
    <w:rsid w:val="00786D43"/>
    <w:rsid w:val="007A21C3"/>
    <w:rsid w:val="007D3507"/>
    <w:rsid w:val="00822C59"/>
    <w:rsid w:val="00844A59"/>
    <w:rsid w:val="00854DDA"/>
    <w:rsid w:val="008A56D2"/>
    <w:rsid w:val="008C1401"/>
    <w:rsid w:val="008D0406"/>
    <w:rsid w:val="00913C86"/>
    <w:rsid w:val="009F4F40"/>
    <w:rsid w:val="00A23B51"/>
    <w:rsid w:val="00A60C91"/>
    <w:rsid w:val="00A928C8"/>
    <w:rsid w:val="00AE4DC3"/>
    <w:rsid w:val="00AE7977"/>
    <w:rsid w:val="00AF4C41"/>
    <w:rsid w:val="00B07DFC"/>
    <w:rsid w:val="00BA1568"/>
    <w:rsid w:val="00BB54FD"/>
    <w:rsid w:val="00C002ED"/>
    <w:rsid w:val="00C42104"/>
    <w:rsid w:val="00C83FEE"/>
    <w:rsid w:val="00CC2146"/>
    <w:rsid w:val="00CE3BAC"/>
    <w:rsid w:val="00E268C2"/>
    <w:rsid w:val="00E3050D"/>
    <w:rsid w:val="00EF660C"/>
    <w:rsid w:val="00F0731C"/>
    <w:rsid w:val="00F254DF"/>
    <w:rsid w:val="00F45C49"/>
    <w:rsid w:val="00FD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D335-74CA-4D42-B19D-412AF5B0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</cp:lastModifiedBy>
  <cp:revision>34</cp:revision>
  <cp:lastPrinted>2023-01-23T10:34:00Z</cp:lastPrinted>
  <dcterms:created xsi:type="dcterms:W3CDTF">2011-10-31T08:41:00Z</dcterms:created>
  <dcterms:modified xsi:type="dcterms:W3CDTF">2000-12-31T21:48:00Z</dcterms:modified>
</cp:coreProperties>
</file>